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7CEC" w14:textId="1C426A13" w:rsidR="00BB25C9" w:rsidRDefault="0040036C" w:rsidP="00BB25C9">
      <w:pPr>
        <w:jc w:val="center"/>
        <w:rPr>
          <w:rFonts w:ascii="Avenir Next LT Pro" w:hAnsi="Avenir Next LT Pro"/>
          <w:b/>
          <w:bCs/>
          <w:u w:val="single"/>
        </w:rPr>
      </w:pPr>
      <w:r w:rsidRPr="0040036C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965" wp14:editId="5E6A9EB5">
                <wp:simplePos x="0" y="0"/>
                <wp:positionH relativeFrom="column">
                  <wp:posOffset>-800100</wp:posOffset>
                </wp:positionH>
                <wp:positionV relativeFrom="paragraph">
                  <wp:posOffset>-876300</wp:posOffset>
                </wp:positionV>
                <wp:extent cx="603250" cy="7556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B3AD" w14:textId="47DCFC76" w:rsidR="0040036C" w:rsidRDefault="004003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9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-69pt;width: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" fillcolor="white [3201]" stroked="f" strokeweight=".5pt">
                <v:textbox>
                  <w:txbxContent>
                    <w:p w14:paraId="746BB3AD" w14:textId="47DCFC76" w:rsidR="0040036C" w:rsidRDefault="0040036C"/>
                  </w:txbxContent>
                </v:textbox>
              </v:shape>
            </w:pict>
          </mc:Fallback>
        </mc:AlternateContent>
      </w:r>
      <w:r w:rsidR="007B5CA6" w:rsidRPr="0040036C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40036C">
        <w:rPr>
          <w:rFonts w:ascii="Avenir Next LT Pro" w:hAnsi="Avenir Next LT Pro"/>
          <w:b/>
          <w:bCs/>
          <w:u w:val="single"/>
        </w:rPr>
        <w:t>cords</w:t>
      </w:r>
      <w:r w:rsidR="008568B2">
        <w:rPr>
          <w:rFonts w:ascii="Avenir Next LT Pro" w:hAnsi="Avenir Next LT Pro"/>
          <w:b/>
          <w:bCs/>
          <w:u w:val="single"/>
        </w:rPr>
        <w:t xml:space="preserve"> </w:t>
      </w:r>
      <w:r w:rsidR="007B5CA6" w:rsidRPr="0040036C">
        <w:rPr>
          <w:rFonts w:ascii="Avenir Next LT Pro" w:hAnsi="Avenir Next LT Pro"/>
          <w:b/>
          <w:bCs/>
          <w:u w:val="single"/>
        </w:rPr>
        <w:t xml:space="preserve">- </w:t>
      </w:r>
      <w:r w:rsidR="007908A1" w:rsidRPr="0040036C">
        <w:rPr>
          <w:rFonts w:ascii="Avenir Next LT Pro" w:hAnsi="Avenir Next LT Pro"/>
          <w:b/>
          <w:bCs/>
          <w:u w:val="single"/>
        </w:rPr>
        <w:t>Dairy</w:t>
      </w:r>
      <w:r w:rsidR="002D1211">
        <w:rPr>
          <w:rFonts w:ascii="Avenir Next LT Pro" w:hAnsi="Avenir Next LT Pro"/>
          <w:b/>
          <w:bCs/>
          <w:u w:val="single"/>
        </w:rPr>
        <w:t xml:space="preserve"> Goats</w:t>
      </w:r>
    </w:p>
    <w:p w14:paraId="12D30598" w14:textId="24D0D6B4" w:rsidR="003B4BF1" w:rsidRPr="0040036C" w:rsidRDefault="007B5CA6" w:rsidP="00BB25C9">
      <w:pPr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40036C">
        <w:rPr>
          <w:rFonts w:ascii="Avenir Next LT Pro" w:hAnsi="Avenir Next LT Pro" w:cstheme="minorHAnsi"/>
        </w:rPr>
        <w:t xml:space="preserve"> annually</w:t>
      </w:r>
      <w:r w:rsidRPr="0040036C">
        <w:rPr>
          <w:rFonts w:ascii="Avenir Next LT Pro" w:hAnsi="Avenir Next LT Pro" w:cstheme="minorHAnsi"/>
        </w:rPr>
        <w:t>.</w:t>
      </w:r>
      <w:r w:rsidR="003B4BF1" w:rsidRPr="0040036C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40036C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PERIOD: From…………………………………… To:…………………………………</w:t>
      </w:r>
    </w:p>
    <w:p w14:paraId="3E66A5C4" w14:textId="449796A6" w:rsidR="007B5CA6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40036C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067B300E" w14:textId="3EEF4315" w:rsidR="00865D34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0C168BCD" w14:textId="39CBA857" w:rsidR="000A71B8" w:rsidRDefault="00865D34" w:rsidP="008568B2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b/>
          <w:b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Dairy </w:t>
      </w:r>
      <w:r w:rsidR="002D1211">
        <w:rPr>
          <w:rFonts w:ascii="Avenir Next LT Pro" w:hAnsi="Avenir Next LT Pro" w:cstheme="minorHAnsi"/>
          <w:b/>
          <w:bCs/>
          <w:sz w:val="20"/>
          <w:szCs w:val="20"/>
        </w:rPr>
        <w:t>Goats</w:t>
      </w:r>
    </w:p>
    <w:p w14:paraId="44C656F5" w14:textId="77777777" w:rsidR="000A71B8" w:rsidRPr="002D1211" w:rsidRDefault="000A71B8" w:rsidP="002D121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B679D8D" w14:textId="77777777" w:rsidTr="000F393B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C59F294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BC077C" w14:textId="0FA2A63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577F34B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BD5685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6BACF0B9" w14:textId="5130DDA2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49BE330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37D5597D" w14:textId="77777777" w:rsidTr="000F393B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61140063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75FD1D2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148CC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65275FA" w14:textId="4F455019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484D6AE" w14:textId="13E9925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2CA966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376BA63E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7EC992EB" w14:textId="77777777" w:rsidTr="00EA47B6">
        <w:trPr>
          <w:trHeight w:val="304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B348EAF" w14:textId="78314191" w:rsidR="00ED68CD" w:rsidRPr="0040036C" w:rsidRDefault="00ED68CD" w:rsidP="00EA47B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289CC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7D0FC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D2453E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7252E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1A1E64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0CC383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B542A0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305E8F0D" w14:textId="77777777" w:rsidTr="00EA47B6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26F0E73C" w14:textId="77777777" w:rsidR="00ED68CD" w:rsidRPr="0040036C" w:rsidRDefault="00ED68CD" w:rsidP="00EA47B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E3A2F2" w14:textId="1EA601CE" w:rsidR="00ED68CD" w:rsidRPr="00D077B8" w:rsidRDefault="00ED68CD" w:rsidP="00D077B8">
            <w:pPr>
              <w:shd w:val="clear" w:color="auto" w:fill="FFFFFF"/>
              <w:spacing w:after="60" w:line="240" w:lineRule="auto"/>
              <w:jc w:val="center"/>
              <w:outlineLvl w:val="0"/>
              <w:rPr>
                <w:rFonts w:ascii="Avenir Next LT Pro" w:eastAsia="Times New Roman" w:hAnsi="Avenir Next LT Pro" w:cs="Times New Roman"/>
                <w:color w:val="333333"/>
                <w:kern w:val="36"/>
                <w:sz w:val="20"/>
                <w:szCs w:val="20"/>
                <w:lang w:eastAsia="en-GB"/>
              </w:rPr>
            </w:pPr>
            <w:r w:rsidRPr="00D077B8">
              <w:rPr>
                <w:rFonts w:ascii="Avenir Next LT Pro" w:eastAsia="Times New Roman" w:hAnsi="Avenir Next LT Pro" w:cs="Times New Roman"/>
                <w:kern w:val="36"/>
                <w:sz w:val="20"/>
                <w:szCs w:val="20"/>
                <w:lang w:eastAsia="en-GB"/>
              </w:rPr>
              <w:t>Caprine Arthritis Encephalitis Virus (CAE)</w:t>
            </w:r>
          </w:p>
        </w:tc>
        <w:tc>
          <w:tcPr>
            <w:tcW w:w="1134" w:type="dxa"/>
            <w:shd w:val="clear" w:color="auto" w:fill="auto"/>
          </w:tcPr>
          <w:p w14:paraId="71EECF97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19EBE1A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1EFF217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D2745EF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6B292C2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BB4C10C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2FB8941F" w14:textId="77777777" w:rsidTr="000F393B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616345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E1C40A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C2AB1D0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F44DE7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35D92D9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D77974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5B433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2D5F94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5E7A8791" w14:textId="77777777" w:rsidTr="00DF3665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9E5D69C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66C722" w14:textId="10327D7B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rf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F2407C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EA0CCC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9DCF8AF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D3D3E39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188D2B9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08B7A7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119A8244" w14:textId="77777777" w:rsidTr="00DF3665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DC74043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9369D" w14:textId="15CAE1F3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junctivitis</w:t>
            </w:r>
          </w:p>
        </w:tc>
        <w:tc>
          <w:tcPr>
            <w:tcW w:w="1134" w:type="dxa"/>
            <w:shd w:val="clear" w:color="auto" w:fill="auto"/>
          </w:tcPr>
          <w:p w14:paraId="56B0EA9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23AC1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F8DF26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3984F06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51C8693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26396BD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4D0D3E41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75289C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7B6EEE" w14:textId="292797D6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</w:tc>
        <w:tc>
          <w:tcPr>
            <w:tcW w:w="1134" w:type="dxa"/>
            <w:shd w:val="clear" w:color="auto" w:fill="auto"/>
          </w:tcPr>
          <w:p w14:paraId="1E5B74AF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598175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6C4668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79E47E5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3909E2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D3D204F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68AD64CF" w14:textId="77777777" w:rsidTr="00ED68CD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2BCD430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253A96" w14:textId="56197AB5" w:rsidR="00ED68CD" w:rsidRDefault="00ED68CD" w:rsidP="00ED68CD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455DCB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C2BEB4C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BEE7F14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8DEC24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AA9250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5FE526F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58ADA78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6008B6E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F1BED8" w14:textId="5489CFD4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seous Lymphadenitis</w:t>
            </w:r>
          </w:p>
        </w:tc>
        <w:tc>
          <w:tcPr>
            <w:tcW w:w="1134" w:type="dxa"/>
            <w:shd w:val="clear" w:color="auto" w:fill="auto"/>
          </w:tcPr>
          <w:p w14:paraId="3E33540A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2BC8F1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C8A010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FB16FD6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51C3F7A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7BC2A41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5BE626D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1C73BA8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3487B7D" w14:textId="3E34D0F7" w:rsidR="00ED68CD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</w:tc>
        <w:tc>
          <w:tcPr>
            <w:tcW w:w="1134" w:type="dxa"/>
            <w:shd w:val="clear" w:color="auto" w:fill="auto"/>
          </w:tcPr>
          <w:p w14:paraId="6EB653FB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3C0C1C3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D64029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A685B6E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887296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DA0C659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50CE21FE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A9C9EDD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87543B" w14:textId="0D6B5A87" w:rsidR="00ED68CD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rapie</w:t>
            </w:r>
          </w:p>
        </w:tc>
        <w:tc>
          <w:tcPr>
            <w:tcW w:w="1134" w:type="dxa"/>
            <w:shd w:val="clear" w:color="auto" w:fill="auto"/>
          </w:tcPr>
          <w:p w14:paraId="63B7545E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B2C7A96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4677734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054CDE5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06BB962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FB3D3B9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D68CD" w:rsidRPr="0040036C" w14:paraId="4C181DEB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EB2B5B2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F15729" w14:textId="60E50C52" w:rsidR="00ED68CD" w:rsidRDefault="00ED68C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A9B682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CB614F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F60E380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3046A23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882E0" w14:textId="77777777" w:rsidR="00ED68CD" w:rsidRPr="0040036C" w:rsidRDefault="00ED68C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371B420" w14:textId="77777777" w:rsidR="00ED68CD" w:rsidRPr="0040036C" w:rsidRDefault="00ED68C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0DE8F7A1" w14:textId="77777777" w:rsidTr="000F393B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6666D31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7C4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7A8D2A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5554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C4BEF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5DEB2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3FF1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3D04AC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C8852C6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D70975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B5CEB" w14:textId="3D265FE2" w:rsidR="00D5142D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D5142D"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68D87B8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409152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B7CA0A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2CF9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360BFD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1AB87E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402ABC2C" w14:textId="77777777" w:rsidTr="000F393B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ECE515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2CA5" w14:textId="3A4DC116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C46A3D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91AA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150F39A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99E40D9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2A9FD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43FC1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7D6F16C1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D07E0B1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3A94A" w14:textId="2802261B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C23E32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D8D47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5C8E76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CD2109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1D46FB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CF86B1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712BB" w:rsidRPr="0040036C" w14:paraId="78B7F517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2E114A3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E18B80" w14:textId="77BA3E91" w:rsidR="00A712BB" w:rsidRDefault="00A712B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aemoncho</w:t>
            </w:r>
            <w:r w:rsidR="00FE3C20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B1A8FC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AC8C35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28BC417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EE8358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7318A68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2977D8A" w14:textId="77777777" w:rsidR="00A712BB" w:rsidRPr="0040036C" w:rsidRDefault="00A712BB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712BB" w:rsidRPr="0040036C" w14:paraId="23D20C9D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35CD179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ADD039E" w14:textId="2EB8C4E0" w:rsidR="00A712BB" w:rsidRDefault="00C62524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ccidiosis</w:t>
            </w:r>
          </w:p>
        </w:tc>
        <w:tc>
          <w:tcPr>
            <w:tcW w:w="1134" w:type="dxa"/>
            <w:shd w:val="clear" w:color="auto" w:fill="auto"/>
          </w:tcPr>
          <w:p w14:paraId="0BE0BD7C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7D205E7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F39502C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4C59F59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C7EDA5F" w14:textId="77777777" w:rsidR="00A712BB" w:rsidRPr="0040036C" w:rsidRDefault="00A712B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98C3B76" w14:textId="77777777" w:rsidR="00A712BB" w:rsidRPr="0040036C" w:rsidRDefault="00A712BB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23D480E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4DC4AD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F69C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FF9CB1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CF0017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E76596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D5180D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C8949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BF85E0F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208A5513" w14:textId="77777777" w:rsidTr="000F393B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92F67E" w14:textId="1CEB26B4" w:rsidR="0040036C" w:rsidRPr="0040036C" w:rsidRDefault="0040036C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74500" w14:textId="0E34C2BB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30EEC2F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BAD094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09CD9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EE1DE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FEF8E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FA037D2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C62524" w:rsidRPr="0040036C" w14:paraId="3FBF453D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4DB4BD8" w14:textId="77777777" w:rsidR="00C62524" w:rsidRPr="0040036C" w:rsidRDefault="00C62524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BF94720" w14:textId="06BAC569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olioence</w:t>
            </w:r>
            <w:r w:rsidR="00634DD5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halomalac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52A9687" w14:textId="77777777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DDD9547" w14:textId="77777777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4B5A3" w14:textId="77777777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7A8F6D1" w14:textId="77777777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811B080" w14:textId="77777777" w:rsidR="00C62524" w:rsidRPr="0040036C" w:rsidRDefault="00C6252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9AD1304" w14:textId="77777777" w:rsidR="00C62524" w:rsidRPr="0040036C" w:rsidRDefault="00C6252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3203B9B5" w14:textId="77777777" w:rsidTr="000F393B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2FA5CF7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D3724" w14:textId="496E01E5" w:rsidR="00865D34" w:rsidRPr="0040036C" w:rsidRDefault="006D7775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 xml:space="preserve">Pregnancy  Toxaemia/ </w:t>
            </w:r>
            <w:r w:rsidR="00865D34"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40C9178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8596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AAA99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38284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36DBDED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41C054A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9C82429" w14:textId="77777777" w:rsidTr="000A71B8">
        <w:trPr>
          <w:trHeight w:val="2184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F34900B" w14:textId="6D81E84C" w:rsidR="007B5D6B" w:rsidRDefault="007B5D6B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2ED5CE14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5B4F9268" w14:textId="77777777" w:rsidR="00865D34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44EC2573" w14:textId="1E442071" w:rsidR="008F4BD7" w:rsidRDefault="008F4BD7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lostridial Enterotoxaemia</w:t>
            </w:r>
          </w:p>
          <w:p w14:paraId="049FB76F" w14:textId="40611C98" w:rsidR="00865D34" w:rsidRPr="000A71B8" w:rsidRDefault="00865D34" w:rsidP="000A71B8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E4CD8D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26AC4E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7AD193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6ACDD2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ADAF7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23015F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834A146" w14:textId="77777777" w:rsidTr="000F393B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BA87245" w14:textId="5D4026C6" w:rsidR="007B5D6B" w:rsidRPr="00013EF9" w:rsidRDefault="00013EF9" w:rsidP="00013EF9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4"/>
                <w:szCs w:val="24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4"/>
                <w:szCs w:val="24"/>
                <w:lang w:eastAsia="en-GB"/>
              </w:rPr>
              <w:t xml:space="preserve">Reproduction </w:t>
            </w:r>
          </w:p>
        </w:tc>
      </w:tr>
      <w:tr w:rsidR="007B5D6B" w:rsidRPr="0040036C" w14:paraId="16E8FF9D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7FBD4D3" w14:textId="77777777" w:rsidR="00865D34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10094530" w14:textId="361252B6" w:rsidR="007B5D6B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4EAFEFE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93EE0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C1F4C5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C0C8F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E9EB3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F18E32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8EF665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63937A11" w14:textId="77777777" w:rsidR="007B5D6B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1CD05CF8" w14:textId="42C42743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08B494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A86B83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5672F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884864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1F4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9B5A98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15B2E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1F0248E" w14:textId="5E9B679B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</w:t>
            </w:r>
            <w:r w:rsidR="00A163D2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kidding</w:t>
            </w:r>
            <w:r w:rsid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74B7170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EFA5CC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5C61FEC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CC394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79E3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8ECD95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EC51DC9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21DF13A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600E63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8BFCC7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6D5EB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2D79F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17F1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44F057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2586D208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38C8E1" w14:textId="4ADDDC5B" w:rsidR="00865D34" w:rsidRPr="00865D34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647F444A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16BC219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E01EC2F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ACE9C45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4DD63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C1F3D7E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E76066" w:rsidRPr="0040036C" w14:paraId="507178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DD20F8E" w14:textId="60FB1716" w:rsidR="00E76066" w:rsidRPr="00865D34" w:rsidRDefault="00E76066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Cloudburst </w:t>
            </w:r>
          </w:p>
        </w:tc>
        <w:tc>
          <w:tcPr>
            <w:tcW w:w="1134" w:type="dxa"/>
            <w:shd w:val="clear" w:color="auto" w:fill="auto"/>
          </w:tcPr>
          <w:p w14:paraId="7EABB730" w14:textId="77777777" w:rsidR="00E76066" w:rsidRPr="0040036C" w:rsidRDefault="00E76066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C9FAF57" w14:textId="77777777" w:rsidR="00E76066" w:rsidRPr="0040036C" w:rsidRDefault="00E76066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5165CAC" w14:textId="77777777" w:rsidR="00E76066" w:rsidRPr="0040036C" w:rsidRDefault="00E76066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5EDF193" w14:textId="77777777" w:rsidR="00E76066" w:rsidRPr="0040036C" w:rsidRDefault="00E76066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4596BFF" w14:textId="77777777" w:rsidR="00E76066" w:rsidRPr="0040036C" w:rsidRDefault="00E76066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590D612" w14:textId="77777777" w:rsidR="00E76066" w:rsidRPr="0040036C" w:rsidRDefault="00E76066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09EB6C6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2BB88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851E98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979C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07BDB2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A92056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65C1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68E179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A0C01A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BA915F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00BDC21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CC8A4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1CB6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8449B7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B0E495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1FEE76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69CD00C8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1E7E2E90" w14:textId="68F9821A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Clinical Mastitis**</w:t>
            </w:r>
          </w:p>
        </w:tc>
      </w:tr>
      <w:tr w:rsidR="007B5D6B" w:rsidRPr="0040036C" w14:paraId="7829D51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63CFB49" w14:textId="11F4676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5C80E37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3E847A09" w14:textId="292E52BC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o. of cases Per 100 </w:t>
            </w:r>
            <w:r w:rsidR="00E76066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goats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97" w:type="dxa"/>
            <w:vAlign w:val="center"/>
          </w:tcPr>
          <w:p w14:paraId="7B4A7F30" w14:textId="4DD71AD3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FE3F0F" w14:textId="3B3FEC99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7BC60E91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A079DB7" w14:textId="77777777" w:rsidTr="000F393B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F8EF2DB" w14:textId="26BD1458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7B5D6B" w:rsidRPr="0040036C" w14:paraId="11C71BF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BE11249" w14:textId="38467478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4874CD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59CAC08" w14:textId="15E354D2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o. of cases Per 100 </w:t>
            </w:r>
            <w:r w:rsidR="00E76066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goats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97" w:type="dxa"/>
            <w:vAlign w:val="center"/>
          </w:tcPr>
          <w:p w14:paraId="66805831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42CDC" w14:textId="11493574" w:rsidR="007B5D6B" w:rsidRPr="0040036C" w:rsidRDefault="00D34D61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4F9E4B0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35B3F8E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76FAAFB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11FF67A2" w14:textId="5E830C40" w:rsidR="000F393B" w:rsidRPr="00AC03AE" w:rsidRDefault="000F393B" w:rsidP="00865D34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Score 2 and 3 </w:t>
            </w:r>
            <w:r w:rsidR="00E76066">
              <w:rPr>
                <w:rFonts w:ascii="Arial" w:hAnsi="Arial" w:cs="Arial"/>
                <w:i/>
                <w:sz w:val="18"/>
              </w:rPr>
              <w:t>goats</w:t>
            </w:r>
          </w:p>
          <w:p w14:paraId="4642C4E2" w14:textId="0E375C7D" w:rsidR="000F393B" w:rsidRPr="0040036C" w:rsidRDefault="000F393B" w:rsidP="00865D34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EEE0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73BFDAED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2803EEE1" w14:textId="77777777" w:rsid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0A87DF95" w14:textId="589BBD5C" w:rsidR="000F393B" w:rsidRPr="000F393B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E2D3E1A" w14:textId="77777777" w:rsidR="000F393B" w:rsidRPr="0040036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5DC39F62" w14:textId="77777777" w:rsidR="000F393B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BFD7C2D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691907C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9990390" w14:textId="39DF1D51" w:rsidR="000F393B" w:rsidRP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E2A7A24" w14:textId="77777777" w:rsidR="000F393B" w:rsidRPr="0040036C" w:rsidRDefault="000F393B" w:rsidP="000F393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AA1C28F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D71AB30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4770942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5E9C6DD9" w14:textId="25AB0C55" w:rsidR="000F393B" w:rsidRPr="0040036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322F1592" w14:textId="3F748B36" w:rsidR="000F393B" w:rsidRPr="000F393B" w:rsidRDefault="000F393B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4B5469" w14:textId="493F9673" w:rsidR="007B5CA6" w:rsidRPr="0040036C" w:rsidRDefault="007B5CA6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44917100" w14:textId="0277FAE5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  <w:u w:val="single"/>
        </w:rPr>
      </w:pPr>
      <w:r w:rsidRPr="0040036C">
        <w:rPr>
          <w:rFonts w:ascii="Avenir Next LT Pro" w:hAnsi="Avenir Next LT Pro"/>
          <w:b/>
          <w:bCs/>
        </w:rPr>
        <w:lastRenderedPageBreak/>
        <w:t xml:space="preserve">* </w:t>
      </w:r>
      <w:r w:rsidRPr="0040036C">
        <w:rPr>
          <w:rFonts w:ascii="Avenir Next LT Pro" w:hAnsi="Avenir Next LT Pro" w:cs="Arial"/>
          <w:b/>
          <w:sz w:val="16"/>
          <w:szCs w:val="16"/>
        </w:rPr>
        <w:t xml:space="preserve"> 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To determine number of cases per 100 </w:t>
      </w:r>
      <w:r w:rsidR="00123733">
        <w:rPr>
          <w:rFonts w:ascii="Avenir Next LT Pro" w:hAnsi="Avenir Next LT Pro" w:cstheme="minorHAnsi"/>
          <w:sz w:val="16"/>
          <w:szCs w:val="16"/>
        </w:rPr>
        <w:t>goats</w:t>
      </w:r>
      <w:r w:rsidRPr="0040036C">
        <w:rPr>
          <w:rFonts w:ascii="Avenir Next LT Pro" w:hAnsi="Avenir Next LT Pro" w:cstheme="minorHAnsi"/>
          <w:sz w:val="16"/>
          <w:szCs w:val="16"/>
        </w:rPr>
        <w:t>, calculate:</w:t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Total number of cases x 100</w:t>
      </w:r>
    </w:p>
    <w:p w14:paraId="1AA8D469" w14:textId="12E5488A" w:rsidR="007B5D6B" w:rsidRPr="0040036C" w:rsidRDefault="007B5D6B" w:rsidP="007B5D6B">
      <w:pPr>
        <w:spacing w:after="0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</w:r>
      <w:r w:rsidRPr="0040036C">
        <w:rPr>
          <w:rFonts w:ascii="Avenir Next LT Pro" w:hAnsi="Avenir Next LT Pro" w:cstheme="minorHAnsi"/>
          <w:sz w:val="16"/>
          <w:szCs w:val="16"/>
        </w:rPr>
        <w:tab/>
        <w:t xml:space="preserve">    Total number of </w:t>
      </w:r>
      <w:r w:rsidR="00123733">
        <w:rPr>
          <w:rFonts w:ascii="Avenir Next LT Pro" w:hAnsi="Avenir Next LT Pro" w:cstheme="minorHAnsi"/>
          <w:sz w:val="16"/>
          <w:szCs w:val="16"/>
        </w:rPr>
        <w:t>goats</w:t>
      </w:r>
    </w:p>
    <w:p w14:paraId="75F27C3C" w14:textId="6DEE8B16" w:rsidR="007B5D6B" w:rsidRPr="0040036C" w:rsidRDefault="007B5D6B" w:rsidP="007B5D6B">
      <w:pPr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</w:rPr>
        <w:t>**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en counting up the number of recorded cases:</w:t>
      </w:r>
    </w:p>
    <w:p w14:paraId="5BAA685D" w14:textId="7BF4CE50" w:rsidR="007B5D6B" w:rsidRPr="0040036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Only include cases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clinical mastiti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which can be identified on the basis of the relevant clinical signs, which include: observable changes in the </w:t>
      </w:r>
      <w:r w:rsidR="007B7A00">
        <w:rPr>
          <w:rFonts w:ascii="Avenir Next LT Pro" w:hAnsi="Avenir Next LT Pro" w:cstheme="minorHAnsi"/>
          <w:sz w:val="16"/>
          <w:szCs w:val="16"/>
        </w:rPr>
        <w:t>goa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’s milk (e.g. altered milk colour or consistency and/or the presence of clots, flecks/flakes, or pus in the milk); and/or observable changes to the </w:t>
      </w:r>
      <w:r w:rsidR="00E76066">
        <w:rPr>
          <w:rFonts w:ascii="Avenir Next LT Pro" w:hAnsi="Avenir Next LT Pro" w:cstheme="minorHAnsi"/>
          <w:sz w:val="16"/>
          <w:szCs w:val="16"/>
        </w:rPr>
        <w:t>goa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o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include instances of subclinical mastitis (i.e. cases of high milk somatic cell count without any of the above clinical signs) or dry </w:t>
      </w:r>
      <w:r w:rsidR="007B7A00">
        <w:rPr>
          <w:rFonts w:ascii="Avenir Next LT Pro" w:hAnsi="Avenir Next LT Pro" w:cstheme="minorHAnsi"/>
          <w:sz w:val="16"/>
          <w:szCs w:val="16"/>
        </w:rPr>
        <w:t>goa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therapy treatments</w:t>
      </w:r>
    </w:p>
    <w:p w14:paraId="6EA0669E" w14:textId="11ED89BC" w:rsidR="000F393B" w:rsidRPr="00C97D8E" w:rsidRDefault="007B5D6B" w:rsidP="00C97D8E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6"/>
          <w:szCs w:val="16"/>
        </w:rPr>
      </w:pPr>
      <w:r w:rsidRPr="0040036C">
        <w:rPr>
          <w:rFonts w:ascii="Avenir Next LT Pro" w:hAnsi="Avenir Next LT Pro" w:cstheme="minorHAnsi"/>
          <w:sz w:val="16"/>
          <w:szCs w:val="16"/>
        </w:rPr>
        <w:t xml:space="preserve">Use the 7 day rule to identify a ‘new case’ in a previously affected </w:t>
      </w:r>
      <w:r w:rsidR="00C75B91">
        <w:rPr>
          <w:rFonts w:ascii="Avenir Next LT Pro" w:hAnsi="Avenir Next LT Pro" w:cstheme="minorHAnsi"/>
          <w:sz w:val="16"/>
          <w:szCs w:val="16"/>
        </w:rPr>
        <w:t>goa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: if mastitis clears up and then recurs in the same </w:t>
      </w:r>
      <w:r w:rsidR="00E55D5A">
        <w:rPr>
          <w:rFonts w:ascii="Avenir Next LT Pro" w:hAnsi="Avenir Next LT Pro" w:cstheme="minorHAnsi"/>
          <w:sz w:val="16"/>
          <w:szCs w:val="16"/>
        </w:rPr>
        <w:t>goat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after a period of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7 or more days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 count this as a </w:t>
      </w:r>
      <w:r w:rsidRPr="0040036C">
        <w:rPr>
          <w:rFonts w:ascii="Avenir Next LT Pro" w:hAnsi="Avenir Next LT Pro" w:cstheme="minorHAnsi"/>
          <w:sz w:val="16"/>
          <w:szCs w:val="16"/>
          <w:u w:val="single"/>
        </w:rPr>
        <w:t>new case</w:t>
      </w:r>
      <w:r w:rsidRPr="0040036C">
        <w:rPr>
          <w:rFonts w:ascii="Avenir Next LT Pro" w:hAnsi="Avenir Next LT Pro" w:cstheme="minorHAnsi"/>
          <w:sz w:val="16"/>
          <w:szCs w:val="16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605086F6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92217AD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19F887C2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71AFEC9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1CFE1EDB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1D25DFA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B4DDFB9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7C7DCB2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1FCE473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1F2100E5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2E3294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1ABFB3C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EF35A43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7C291CC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9DA7ABB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8F5A7E3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1CB478BA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0F5EE58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5F88C09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B64F857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F7F42A1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3A1D129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0742A02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2DEE13A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C61B7F2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C035735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7948D4A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33F0F7F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51784D2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BC2B25D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80E4F7F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E0B0514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1AAD997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0B4718A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2FFD797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DD36118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4017328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EB517B6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0838A33" w14:textId="77777777" w:rsidR="002F1990" w:rsidRDefault="002F1990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943043B" w14:textId="77777777" w:rsidR="000A71B8" w:rsidRDefault="000A71B8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7F127CA" w14:textId="30FB15DA" w:rsidR="000F393B" w:rsidRP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Replacement</w:t>
      </w:r>
      <w:r w:rsidR="00C75B91">
        <w:rPr>
          <w:rFonts w:ascii="Avenir Next LT Pro" w:hAnsi="Avenir Next LT Pro"/>
          <w:b/>
          <w:bCs/>
        </w:rPr>
        <w:t xml:space="preserve"> Goat</w:t>
      </w:r>
      <w:r w:rsidRPr="001B794F">
        <w:rPr>
          <w:rFonts w:ascii="Avenir Next LT Pro" w:hAnsi="Avenir Next LT Pro"/>
          <w:b/>
          <w:bCs/>
        </w:rPr>
        <w:t xml:space="preserve"> Data </w:t>
      </w:r>
      <w:r w:rsidR="00063CFE" w:rsidRPr="00653055">
        <w:rPr>
          <w:rFonts w:ascii="Avenir Next LT Pro" w:hAnsi="Avenir Next LT Pro"/>
        </w:rPr>
        <w:t>(includes homebred and purchased)</w:t>
      </w:r>
    </w:p>
    <w:p w14:paraId="57E5407A" w14:textId="10E77BD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22665D" w:rsidRPr="0040036C" w14:paraId="5A07AFDE" w14:textId="77777777" w:rsidTr="00503F5F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ED4FE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31FF64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3C3746F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FAAA81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4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40FFF1F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35F3837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22665D" w:rsidRPr="0040036C" w14:paraId="62C8DA2E" w14:textId="77777777" w:rsidTr="00503F5F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73F2BB9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4213E8A0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0D0085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7DC864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5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02187D7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6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0091AA4E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6F3F19AC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8FDF160" w14:textId="77777777" w:rsidTr="00503F5F">
        <w:trPr>
          <w:trHeight w:val="304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4E6709BA" w14:textId="77777777" w:rsidR="0022665D" w:rsidRPr="0040036C" w:rsidRDefault="0022665D" w:rsidP="00503F5F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ECF77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5ADD7FD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E7E5A7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06218C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E5E042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7D329C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AF6CC06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0D5F5E9D" w14:textId="77777777" w:rsidTr="00503F5F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5121B8A1" w14:textId="77777777" w:rsidR="0022665D" w:rsidRPr="0040036C" w:rsidRDefault="0022665D" w:rsidP="00503F5F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B4E0A4" w14:textId="77777777" w:rsidR="0022665D" w:rsidRPr="00D077B8" w:rsidRDefault="0022665D" w:rsidP="00503F5F">
            <w:pPr>
              <w:shd w:val="clear" w:color="auto" w:fill="FFFFFF"/>
              <w:spacing w:after="60" w:line="240" w:lineRule="auto"/>
              <w:jc w:val="center"/>
              <w:outlineLvl w:val="0"/>
              <w:rPr>
                <w:rFonts w:ascii="Avenir Next LT Pro" w:eastAsia="Times New Roman" w:hAnsi="Avenir Next LT Pro" w:cs="Times New Roman"/>
                <w:color w:val="333333"/>
                <w:kern w:val="36"/>
                <w:sz w:val="20"/>
                <w:szCs w:val="20"/>
                <w:lang w:eastAsia="en-GB"/>
              </w:rPr>
            </w:pPr>
            <w:r w:rsidRPr="00D077B8">
              <w:rPr>
                <w:rFonts w:ascii="Avenir Next LT Pro" w:eastAsia="Times New Roman" w:hAnsi="Avenir Next LT Pro" w:cs="Times New Roman"/>
                <w:kern w:val="36"/>
                <w:sz w:val="20"/>
                <w:szCs w:val="20"/>
                <w:lang w:eastAsia="en-GB"/>
              </w:rPr>
              <w:t>Caprine Arthritis Encephalitis Virus (CAE)</w:t>
            </w:r>
          </w:p>
        </w:tc>
        <w:tc>
          <w:tcPr>
            <w:tcW w:w="1134" w:type="dxa"/>
            <w:shd w:val="clear" w:color="auto" w:fill="auto"/>
          </w:tcPr>
          <w:p w14:paraId="571AB97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4AB5F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32CDF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01480C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D9C47E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F7F2FF3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60B8DDE" w14:textId="77777777" w:rsidTr="00503F5F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EBD5EA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1E4767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14A2B37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0CBA11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EEFC66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F9BF99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DC4212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839A213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532A28DB" w14:textId="77777777" w:rsidTr="00503F5F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44E44C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0886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seous Lymphadenitis</w:t>
            </w:r>
          </w:p>
        </w:tc>
        <w:tc>
          <w:tcPr>
            <w:tcW w:w="1134" w:type="dxa"/>
            <w:shd w:val="clear" w:color="auto" w:fill="auto"/>
          </w:tcPr>
          <w:p w14:paraId="646E1E5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F8F465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68AB47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23B693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C3F5CB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5D478C6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7EA50C3A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36E4D1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990955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rf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ABF167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FCD622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53ADE8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E78175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24623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ED78F67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C290409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CD302E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23A1F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junctivitis</w:t>
            </w:r>
          </w:p>
        </w:tc>
        <w:tc>
          <w:tcPr>
            <w:tcW w:w="1134" w:type="dxa"/>
            <w:shd w:val="clear" w:color="auto" w:fill="auto"/>
          </w:tcPr>
          <w:p w14:paraId="000AAF6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4F8786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B30142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E81487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C627E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CF633AB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895B383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C8C953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844ADC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Foot rot</w:t>
            </w:r>
          </w:p>
        </w:tc>
        <w:tc>
          <w:tcPr>
            <w:tcW w:w="1134" w:type="dxa"/>
            <w:shd w:val="clear" w:color="auto" w:fill="auto"/>
          </w:tcPr>
          <w:p w14:paraId="2DCA921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F525E8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602594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327137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D238C6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7CF58FC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F832534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21454A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0036A7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asteurello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03D700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0004BD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66B060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2D3CD0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26C869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8751A6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5DE56C7D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5372DC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0E42F1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seous Lymphadenitis</w:t>
            </w:r>
          </w:p>
        </w:tc>
        <w:tc>
          <w:tcPr>
            <w:tcW w:w="1134" w:type="dxa"/>
            <w:shd w:val="clear" w:color="auto" w:fill="auto"/>
          </w:tcPr>
          <w:p w14:paraId="2CEF72A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90F313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6DFC0B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0F09C5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9ABC05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CFE2BDD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BCAA4CB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57FE1E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097936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steriosis</w:t>
            </w:r>
          </w:p>
        </w:tc>
        <w:tc>
          <w:tcPr>
            <w:tcW w:w="1134" w:type="dxa"/>
            <w:shd w:val="clear" w:color="auto" w:fill="auto"/>
          </w:tcPr>
          <w:p w14:paraId="447BEBD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13DED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259A7D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489B27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19119C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6970C95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6C957980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820D28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39ED52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rapie</w:t>
            </w:r>
          </w:p>
        </w:tc>
        <w:tc>
          <w:tcPr>
            <w:tcW w:w="1134" w:type="dxa"/>
            <w:shd w:val="clear" w:color="auto" w:fill="auto"/>
          </w:tcPr>
          <w:p w14:paraId="7F523FE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16B387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962379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7FCBB6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AE6D2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F9E7258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05A6409F" w14:textId="77777777" w:rsidTr="00503F5F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D63140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04BD3E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59DCC5C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59CE78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F6AACE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A7941E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E36A6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776DA6C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3F69023" w14:textId="77777777" w:rsidTr="00503F5F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5609D001" w14:textId="77777777" w:rsidR="0022665D" w:rsidRPr="0040036C" w:rsidRDefault="0022665D" w:rsidP="00503F5F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7D91B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94B69F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D2D6F8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31BF0A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1ECC88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D5DF4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EE3606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A732327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7504491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074979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53E7C07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CE60F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6A496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C8FE43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733EBD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DEBCF0E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00703D0" w14:textId="77777777" w:rsidTr="00503F5F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E186B8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9E2FF00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45D89B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3797F8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71E71E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60386A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526EB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56D5FF5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53615A77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829F2D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514DD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670E538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BA6410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4194FC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A15916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877102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AB380CE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DECAA03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8D87C5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271224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aemonchos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9EF9E3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8953AC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FFC06B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29A2C9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FAE5B5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EF451A4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65A787CE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B43201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2D485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ccidiosis</w:t>
            </w:r>
          </w:p>
        </w:tc>
        <w:tc>
          <w:tcPr>
            <w:tcW w:w="1134" w:type="dxa"/>
            <w:shd w:val="clear" w:color="auto" w:fill="auto"/>
          </w:tcPr>
          <w:p w14:paraId="1E0FB4B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9434A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FB5E88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0A568E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4B6C0D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2118852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38B65E0B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711D7C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8EF2D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107C36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1E02C5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01120D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C25331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A25DD8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9B0A4FD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2AE6AF41" w14:textId="77777777" w:rsidTr="00503F5F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4742A78F" w14:textId="77777777" w:rsidR="0022665D" w:rsidRPr="0040036C" w:rsidRDefault="0022665D" w:rsidP="00503F5F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22F17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4E95436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F46DD7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CAA25E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67CA6F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71E5DC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3003B10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6326F81F" w14:textId="77777777" w:rsidTr="00503F5F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EDE0D4D" w14:textId="77777777" w:rsidR="0022665D" w:rsidRPr="0040036C" w:rsidRDefault="0022665D" w:rsidP="00503F5F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B1481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olioencephalomalac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289E8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57B0D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28CAC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6F7181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06328B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71E5EC7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21C76DA5" w14:textId="77777777" w:rsidTr="00503F5F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909A0D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6C414E" w14:textId="77777777" w:rsidR="0022665D" w:rsidRPr="0040036C" w:rsidRDefault="0022665D" w:rsidP="00503F5F">
            <w:pPr>
              <w:jc w:val="center"/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</w:pPr>
            <w:r>
              <w:rPr>
                <w:rFonts w:ascii="Avenir Next LT Pro" w:hAnsi="Avenir Next LT Pro" w:cstheme="minorHAnsi"/>
                <w:bCs/>
                <w:iCs/>
                <w:sz w:val="20"/>
                <w:szCs w:val="20"/>
              </w:rPr>
              <w:t>Pregnancy  Toxaemia/ Ketosis</w:t>
            </w:r>
          </w:p>
        </w:tc>
        <w:tc>
          <w:tcPr>
            <w:tcW w:w="1134" w:type="dxa"/>
            <w:shd w:val="clear" w:color="auto" w:fill="auto"/>
          </w:tcPr>
          <w:p w14:paraId="2112281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098397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AE17EE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7CDE9E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937DD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250688B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6656B1E4" w14:textId="77777777" w:rsidTr="00503F5F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AC621EA" w14:textId="77777777" w:rsidR="0022665D" w:rsidRDefault="0022665D" w:rsidP="00503F5F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lastRenderedPageBreak/>
              <w:t>Clostridial Disease</w:t>
            </w:r>
          </w:p>
          <w:p w14:paraId="1E0FF915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65D363D5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79A9CDF9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lostridial Enterotoxaemia</w:t>
            </w:r>
          </w:p>
          <w:p w14:paraId="024FC35F" w14:textId="77777777" w:rsidR="0022665D" w:rsidRDefault="0022665D" w:rsidP="00503F5F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  <w:p w14:paraId="4906B501" w14:textId="77777777" w:rsidR="0022665D" w:rsidRPr="0040036C" w:rsidRDefault="0022665D" w:rsidP="00503F5F">
            <w:pPr>
              <w:spacing w:after="0"/>
              <w:jc w:val="center"/>
              <w:rPr>
                <w:rFonts w:ascii="Avenir Next LT Pro" w:hAnsi="Avenir Next LT Pro"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5AC8A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CF63C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9330E2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6B3A22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045F6DE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C09282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61EF6381" w14:textId="77777777" w:rsidTr="00503F5F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26F3617B" w14:textId="77777777" w:rsidR="0022665D" w:rsidRPr="00013EF9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4"/>
                <w:szCs w:val="24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4"/>
                <w:szCs w:val="24"/>
                <w:lang w:eastAsia="en-GB"/>
              </w:rPr>
              <w:t xml:space="preserve">Reproduction </w:t>
            </w:r>
          </w:p>
        </w:tc>
      </w:tr>
      <w:tr w:rsidR="0022665D" w:rsidRPr="0040036C" w14:paraId="56CF7745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7C93211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bortion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3C9286B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5C474B2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61B499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FE2528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8852C3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7FDD04F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F2D457D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5FA4EF5B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01F6802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7FE5FBA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34F50BD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7D50C6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349B39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7AADF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67008D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30EF39F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C9A03A1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557F52A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kidding/ C-Section</w:t>
            </w:r>
          </w:p>
        </w:tc>
        <w:tc>
          <w:tcPr>
            <w:tcW w:w="1134" w:type="dxa"/>
            <w:shd w:val="clear" w:color="auto" w:fill="auto"/>
          </w:tcPr>
          <w:p w14:paraId="1093577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F8E646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AF129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B69343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E04605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8F0E54F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7353D412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4B8A221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D4B783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4FD35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6B5FA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A41B2E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7A3AD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2F1C0C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14657295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1FB9CF7" w14:textId="77777777" w:rsidR="0022665D" w:rsidRPr="00865D34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5CC1954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987E39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D33C152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58C44F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3EEAA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5BD25F2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2D503006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2E9846A" w14:textId="77777777" w:rsidR="0022665D" w:rsidRPr="00865D34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Cloudburst </w:t>
            </w:r>
          </w:p>
        </w:tc>
        <w:tc>
          <w:tcPr>
            <w:tcW w:w="1134" w:type="dxa"/>
            <w:shd w:val="clear" w:color="auto" w:fill="auto"/>
          </w:tcPr>
          <w:p w14:paraId="2389988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0AD012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8112E8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63294F0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D886EE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612E10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7BFA9D64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84F258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0F5F939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0AE0941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A5F70E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D0391E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D011F2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F1461D8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0E588B1A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8750455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1C34063A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2DF8E4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561FDE8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B56650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6E9CC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A8152F6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3C8FBA0E" w14:textId="77777777" w:rsidTr="00503F5F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5DD0EDA" w14:textId="6FFE990B" w:rsidR="0022665D" w:rsidRPr="0040036C" w:rsidRDefault="0022665D" w:rsidP="00503F5F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Mastitis**</w:t>
            </w:r>
          </w:p>
        </w:tc>
      </w:tr>
      <w:tr w:rsidR="0022665D" w:rsidRPr="0040036C" w14:paraId="767E1276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0E1847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16A40A8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2E35689D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o. of cases Per 100 </w:t>
            </w:r>
            <w: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goats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97" w:type="dxa"/>
            <w:vAlign w:val="center"/>
          </w:tcPr>
          <w:p w14:paraId="51FB1B03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94822F9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4F727EFA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0B3EF2D7" w14:textId="77777777" w:rsidTr="00503F5F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5D972A4F" w14:textId="77777777" w:rsidR="0022665D" w:rsidRPr="0040036C" w:rsidRDefault="0022665D" w:rsidP="00503F5F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22665D" w:rsidRPr="0040036C" w14:paraId="3E315C6B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8F6E94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036084CB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28D3091C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o. of cases Per 100 </w:t>
            </w:r>
            <w: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goats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997" w:type="dxa"/>
            <w:vAlign w:val="center"/>
          </w:tcPr>
          <w:p w14:paraId="431134D7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624E264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00DD857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22665D" w:rsidRPr="0040036C" w14:paraId="48994317" w14:textId="77777777" w:rsidTr="00503F5F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6B35469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28B9E3F6" w14:textId="77777777" w:rsidR="0022665D" w:rsidRPr="00AC03AE" w:rsidRDefault="0022665D" w:rsidP="00503F5F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 xml:space="preserve">Score 2 and 3 </w:t>
            </w:r>
            <w:r>
              <w:rPr>
                <w:rFonts w:ascii="Arial" w:hAnsi="Arial" w:cs="Arial"/>
                <w:i/>
                <w:sz w:val="18"/>
              </w:rPr>
              <w:t>goats</w:t>
            </w:r>
          </w:p>
          <w:p w14:paraId="7E6B2776" w14:textId="77777777" w:rsidR="0022665D" w:rsidRPr="0040036C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impaired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FD5C490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76E2BB53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73395875" w14:textId="77777777" w:rsidR="0022665D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7A0383B3" w14:textId="77777777" w:rsidR="0022665D" w:rsidRPr="000F393B" w:rsidRDefault="0022665D" w:rsidP="00503F5F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73E06C53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03A8A790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7830F914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9D07632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D530E72" w14:textId="77777777" w:rsidR="0022665D" w:rsidRPr="000F393B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65DDA52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298D4A64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C6BA68F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38E199AF" w14:textId="77777777" w:rsidR="0022665D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1D1B154" w14:textId="77777777" w:rsidR="0022665D" w:rsidRPr="0040036C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248CCCCB" w14:textId="77777777" w:rsidR="0022665D" w:rsidRPr="000F393B" w:rsidRDefault="0022665D" w:rsidP="00503F5F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FA6887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A54756A" w14:textId="3A787ED0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BA5B90B" w14:textId="5FB8BFC6" w:rsidR="00C97D8E" w:rsidRDefault="00C97D8E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1B565BB1" w14:textId="77777777" w:rsidR="001C72A0" w:rsidRDefault="001C72A0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C1E3AF3" w14:textId="77777777" w:rsidR="001C72A0" w:rsidRDefault="001C72A0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31DC56" w14:textId="77777777" w:rsidR="001C72A0" w:rsidRDefault="001C72A0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72086C6" w14:textId="77777777" w:rsidR="001C72A0" w:rsidRDefault="001C72A0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DA1F488" w14:textId="77777777" w:rsidR="00C97D8E" w:rsidRDefault="00C97D8E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A1529FB" w14:textId="235FA6F5" w:rsidR="00865D34" w:rsidRPr="001B794F" w:rsidRDefault="007E25D9" w:rsidP="001C72A0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 xml:space="preserve">Kid </w:t>
      </w:r>
      <w:r w:rsidR="00865D34" w:rsidRPr="001B794F">
        <w:rPr>
          <w:rFonts w:ascii="Avenir Next LT Pro" w:hAnsi="Avenir Next LT Pro"/>
          <w:b/>
          <w:bCs/>
        </w:rPr>
        <w:t xml:space="preserve">Data </w:t>
      </w:r>
    </w:p>
    <w:tbl>
      <w:tblPr>
        <w:tblpPr w:leftFromText="180" w:rightFromText="180" w:vertAnchor="text" w:horzAnchor="page" w:tblpX="616" w:tblpY="6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850"/>
        <w:gridCol w:w="1276"/>
        <w:gridCol w:w="992"/>
        <w:gridCol w:w="1560"/>
        <w:gridCol w:w="2976"/>
      </w:tblGrid>
      <w:tr w:rsidR="00865D34" w:rsidRPr="001B794F" w14:paraId="57D02FA7" w14:textId="77777777" w:rsidTr="00780526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F857A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486B5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311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774B3DEC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C938BF6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636D0E58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976" w:type="dxa"/>
            <w:vMerge w:val="restart"/>
            <w:shd w:val="clear" w:color="auto" w:fill="BFBFBF" w:themeFill="background1" w:themeFillShade="BF"/>
            <w:vAlign w:val="center"/>
          </w:tcPr>
          <w:p w14:paraId="69CC25BA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865D34" w:rsidRPr="001B794F" w14:paraId="6DF22E82" w14:textId="77777777" w:rsidTr="00780526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68C106C3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02D52A9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75C905D7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F21140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8C9FBD" w14:textId="77777777" w:rsidR="00865D34" w:rsidRPr="001B794F" w:rsidRDefault="00865D34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 xml:space="preserve">Culled Out </w:t>
            </w:r>
          </w:p>
        </w:tc>
        <w:tc>
          <w:tcPr>
            <w:tcW w:w="1560" w:type="dxa"/>
            <w:vMerge/>
            <w:shd w:val="clear" w:color="auto" w:fill="A6A6A6"/>
          </w:tcPr>
          <w:p w14:paraId="3DD8E72F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  <w:vMerge/>
            <w:shd w:val="clear" w:color="auto" w:fill="A6A6A6"/>
          </w:tcPr>
          <w:p w14:paraId="4529C187" w14:textId="77777777" w:rsidR="00865D34" w:rsidRPr="001B794F" w:rsidRDefault="00865D34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6560BA89" w14:textId="77777777" w:rsidTr="009F09E7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A8A1CCA" w14:textId="07B00B19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F7F3E1C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7E9203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5B44EC3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13E683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2316DA9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48B82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49CD55C8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66F44DBE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AE114A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E22050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8FE6823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EE0711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091F6D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B82E0A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CB007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4DE807F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170AF363" w14:textId="77777777" w:rsidTr="00780526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5576869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54D5DAF" w14:textId="711D2E16" w:rsidR="00AA31CC" w:rsidRPr="00FF14D2" w:rsidRDefault="001D7C61" w:rsidP="00AA31C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ypogammaglobulinaemia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40FDEB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2FE0BC2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B9FB0B6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84B0FF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2AFFBAE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456F53E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74D009FC" w14:textId="77777777" w:rsidTr="00780526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A27E8B8" w14:textId="77777777" w:rsidR="00AA31CC" w:rsidRPr="001B794F" w:rsidRDefault="00AA31CC" w:rsidP="00AA31C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17A6D3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E67A72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9851781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41E38582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085974E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00A6553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19DE00C3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226436A4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C1BFDE2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E7B254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BB0F14B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E25AD9B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681C13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ADF2843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1869C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99EF686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41EA02BC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99101C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FD0A3A" w14:textId="77777777" w:rsidR="00AA31CC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687E271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AAD826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7D70915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284B45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07194B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36201C0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20C33B6F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977B3E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3E4578" w14:textId="77777777" w:rsidR="00AA31CC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3FFBD32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AE1433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EDD1F2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33FFEFA9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99E28F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69582AF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7D851F7C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CCBCC3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665158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4B5E1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F651F8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3578287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5DB5E2BB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7F6E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358B785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35D9C5DB" w14:textId="77777777" w:rsidTr="00780526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15E4C2" w14:textId="20EDE526" w:rsidR="00AA31CC" w:rsidRPr="001B794F" w:rsidRDefault="00DB730E" w:rsidP="00AA31CC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 xml:space="preserve">Kid </w:t>
            </w:r>
            <w:r w:rsidR="00AA31CC"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F5EB7A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7E576AA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A47A5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2F7240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E2D8C64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6F912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71F4653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2057EEB3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E882504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010F13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6BAC3938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1C1A12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562100C6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4B279CC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B62089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6B0B01FB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0BABAAA7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86D0DE2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52AC7FC" w14:textId="77777777" w:rsidR="00AA31CC" w:rsidRDefault="00AA31CC" w:rsidP="00AA31C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DB730E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  <w:p w14:paraId="3CAE5779" w14:textId="77777777" w:rsidR="00DB730E" w:rsidRDefault="00DB730E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Watery Mouth </w:t>
            </w:r>
          </w:p>
          <w:p w14:paraId="637A33D5" w14:textId="77777777" w:rsidR="00DB730E" w:rsidRDefault="00DB730E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rypto</w:t>
            </w:r>
          </w:p>
          <w:p w14:paraId="3ABA9488" w14:textId="0BB5CCC6" w:rsidR="00DB730E" w:rsidRPr="00DB730E" w:rsidRDefault="00DB730E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ccidiosis</w:t>
            </w:r>
          </w:p>
        </w:tc>
        <w:tc>
          <w:tcPr>
            <w:tcW w:w="1134" w:type="dxa"/>
            <w:shd w:val="clear" w:color="auto" w:fill="auto"/>
          </w:tcPr>
          <w:p w14:paraId="22E101C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EA12A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254988A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110B16BA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73A4A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7C816925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05598D03" w14:textId="77777777" w:rsidTr="00780526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3BE8609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28D80B" w14:textId="77777777" w:rsidR="00AA31CC" w:rsidRPr="00FF14D2" w:rsidRDefault="00AA31CC" w:rsidP="00AA31C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CF4F07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BBAEB1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CD9989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62C08EE8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374C40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3474F14B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60C0459D" w14:textId="77777777" w:rsidTr="00780526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783597F" w14:textId="77777777" w:rsidR="00AA31CC" w:rsidRDefault="00AA31CC" w:rsidP="00AA31C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0C8B5762" w14:textId="77777777" w:rsidR="000561F6" w:rsidRDefault="000561F6" w:rsidP="000561F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58A3FDA0" w14:textId="77777777" w:rsidR="000561F6" w:rsidRDefault="000561F6" w:rsidP="000561F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2645D7B7" w14:textId="77777777" w:rsidR="000561F6" w:rsidRDefault="000561F6" w:rsidP="000561F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Clostridial Enterotoxaemia</w:t>
            </w:r>
          </w:p>
          <w:p w14:paraId="395CBED2" w14:textId="360A5E60" w:rsidR="00AA31CC" w:rsidRPr="000561F6" w:rsidRDefault="000561F6" w:rsidP="000561F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361160E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3BF0C87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635080FD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227163F8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14F6CF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064D5B9D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AA31CC" w:rsidRPr="001B794F" w14:paraId="764D8BF2" w14:textId="77777777" w:rsidTr="00780526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396A870A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6CB666B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4250445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</w:tcPr>
          <w:p w14:paraId="1B21860A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</w:tcPr>
          <w:p w14:paraId="701FDF3C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C3E414" w14:textId="77777777" w:rsidR="00AA31CC" w:rsidRPr="001B794F" w:rsidRDefault="00AA31CC" w:rsidP="00AA31C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976" w:type="dxa"/>
          </w:tcPr>
          <w:p w14:paraId="2311A0AB" w14:textId="77777777" w:rsidR="00AA31CC" w:rsidRPr="001B794F" w:rsidRDefault="00AA31CC" w:rsidP="00AA31C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72321A" w14:textId="62CCC4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490D683" w14:textId="23823995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5E7C260" w14:textId="3718AE0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8D8EB27" w14:textId="44C2223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6A86DA7" w14:textId="6683844B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E772F46" w14:textId="1D5D7E34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6BF4857" w14:textId="1346F4F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4308CE3" w14:textId="75999C2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1098800" w14:textId="05B3221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42EDD9D" w14:textId="54F8980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EDA6D3" w14:textId="3B25DBC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366CFCB8" w14:textId="0E27E4C1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B7F85A6" w14:textId="77777777" w:rsidR="00865D34" w:rsidRPr="0040036C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4"/>
        <w:gridCol w:w="2268"/>
        <w:gridCol w:w="4111"/>
      </w:tblGrid>
      <w:tr w:rsidR="00770F96" w:rsidRPr="0040036C" w14:paraId="48D614CE" w14:textId="77777777" w:rsidTr="00B74593">
        <w:trPr>
          <w:trHeight w:val="472"/>
        </w:trPr>
        <w:tc>
          <w:tcPr>
            <w:tcW w:w="10626" w:type="dxa"/>
            <w:gridSpan w:val="4"/>
            <w:shd w:val="clear" w:color="auto" w:fill="BFBFBF" w:themeFill="background1" w:themeFillShade="BF"/>
            <w:vAlign w:val="center"/>
          </w:tcPr>
          <w:p w14:paraId="307D0FDB" w14:textId="307E0E0C" w:rsidR="00770F96" w:rsidRPr="0040036C" w:rsidRDefault="00770F96" w:rsidP="00770F9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4"/>
                <w:szCs w:val="24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lastRenderedPageBreak/>
              <w:t xml:space="preserve">Productivity </w:t>
            </w:r>
          </w:p>
        </w:tc>
      </w:tr>
      <w:tr w:rsidR="00770F96" w:rsidRPr="0040036C" w14:paraId="7FE9E03A" w14:textId="77777777" w:rsidTr="00770F96">
        <w:trPr>
          <w:trHeight w:val="47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57E91147" w14:textId="6EB18012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0569A4" w14:textId="1C4B905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1B8D68" w14:textId="4F2CD354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Farm Target (s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116F5B" w14:textId="7B4E451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770F96" w:rsidRPr="0040036C" w14:paraId="141A6356" w14:textId="77777777" w:rsidTr="00D55A7D">
        <w:trPr>
          <w:trHeight w:val="47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0BC73937" w14:textId="1048C7F9" w:rsidR="00770F96" w:rsidRPr="0040036C" w:rsidRDefault="00141DCD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Lifetime Lactations</w:t>
            </w:r>
          </w:p>
        </w:tc>
        <w:tc>
          <w:tcPr>
            <w:tcW w:w="1984" w:type="dxa"/>
            <w:shd w:val="clear" w:color="auto" w:fill="auto"/>
          </w:tcPr>
          <w:p w14:paraId="74EAA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817D2A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4F91EAA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4C1BD5F6" w14:textId="77777777" w:rsidTr="00D55A7D">
        <w:trPr>
          <w:trHeight w:val="47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6C0888D3" w14:textId="538841D9" w:rsidR="00770F96" w:rsidRPr="0040036C" w:rsidRDefault="00141DCD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ifetime Yields </w:t>
            </w:r>
          </w:p>
        </w:tc>
        <w:tc>
          <w:tcPr>
            <w:tcW w:w="1984" w:type="dxa"/>
            <w:shd w:val="clear" w:color="auto" w:fill="auto"/>
          </w:tcPr>
          <w:p w14:paraId="1E75EB9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CDB8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BD8ED7D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AC79D5" w:rsidRPr="0040036C" w14:paraId="1C0EDF4D" w14:textId="77777777" w:rsidTr="00D55A7D">
        <w:trPr>
          <w:trHeight w:val="47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34633492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Average milk quality </w:t>
            </w:r>
          </w:p>
          <w:p w14:paraId="3E847BC6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utterfat %</w:t>
            </w:r>
          </w:p>
          <w:p w14:paraId="6FBE6543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tein %</w:t>
            </w:r>
          </w:p>
          <w:p w14:paraId="624BC8B2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actoscan</w:t>
            </w:r>
            <w:proofErr w:type="spellEnd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4CFD616B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omatic Cell Count </w:t>
            </w:r>
          </w:p>
          <w:p w14:paraId="055D7608" w14:textId="77777777" w:rsidR="00AC79D5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rea</w:t>
            </w:r>
          </w:p>
          <w:p w14:paraId="5DBE5504" w14:textId="731D649A" w:rsidR="004B3B8C" w:rsidRPr="0040036C" w:rsidRDefault="004B3B8C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VC</w:t>
            </w:r>
          </w:p>
        </w:tc>
        <w:tc>
          <w:tcPr>
            <w:tcW w:w="1984" w:type="dxa"/>
            <w:shd w:val="clear" w:color="auto" w:fill="auto"/>
          </w:tcPr>
          <w:p w14:paraId="69D06E37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7C21262B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C238EF" w14:textId="77777777" w:rsidR="00AC79D5" w:rsidRPr="0040036C" w:rsidRDefault="00AC79D5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</w:tbl>
    <w:p w14:paraId="3A5036BC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C65F220" w14:textId="447E3F53" w:rsidR="00347F6E" w:rsidRPr="0040036C" w:rsidRDefault="00347F6E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40036C">
        <w:rPr>
          <w:rFonts w:ascii="Avenir Next LT Pro" w:hAnsi="Avenir Next LT Pro"/>
          <w:b/>
          <w:bCs/>
        </w:rPr>
        <w:t>Mortality data Collation</w:t>
      </w:r>
    </w:p>
    <w:tbl>
      <w:tblPr>
        <w:tblpPr w:leftFromText="180" w:rightFromText="180" w:vertAnchor="text" w:horzAnchor="margin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3384"/>
        <w:gridCol w:w="3827"/>
      </w:tblGrid>
      <w:tr w:rsidR="00347F6E" w:rsidRPr="0040036C" w14:paraId="05577D94" w14:textId="77777777" w:rsidTr="00347F6E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30DCE568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3384" w:type="dxa"/>
            <w:shd w:val="clear" w:color="auto" w:fill="BFBFBF" w:themeFill="background1" w:themeFillShade="BF"/>
            <w:vAlign w:val="center"/>
            <w:hideMark/>
          </w:tcPr>
          <w:p w14:paraId="2559A425" w14:textId="77777777" w:rsidR="00347F6E" w:rsidRPr="0040036C" w:rsidRDefault="00347F6E" w:rsidP="003C0002">
            <w:pPr>
              <w:spacing w:after="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14:paraId="7AFADF5A" w14:textId="77777777" w:rsidR="00347F6E" w:rsidRPr="0040036C" w:rsidRDefault="00347F6E" w:rsidP="003C0002">
            <w:pPr>
              <w:spacing w:after="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C0002" w:rsidRPr="0040036C" w14:paraId="392DEEEF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71DCE9C2" w14:textId="0B47F808" w:rsidR="003C0002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umber of </w:t>
            </w:r>
            <w:r w:rsidR="00477E2B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births</w:t>
            </w:r>
          </w:p>
        </w:tc>
        <w:tc>
          <w:tcPr>
            <w:tcW w:w="3384" w:type="dxa"/>
            <w:shd w:val="clear" w:color="auto" w:fill="auto"/>
          </w:tcPr>
          <w:p w14:paraId="4300A014" w14:textId="77777777" w:rsidR="003C0002" w:rsidRPr="0040036C" w:rsidRDefault="003C0002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0A09E8A0" w14:textId="77777777" w:rsidR="003C0002" w:rsidRPr="0040036C" w:rsidRDefault="003C0002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37F2F08" w14:textId="77777777" w:rsidTr="003C0002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879503D" w14:textId="77777777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3384" w:type="dxa"/>
            <w:shd w:val="clear" w:color="auto" w:fill="auto"/>
            <w:hideMark/>
          </w:tcPr>
          <w:p w14:paraId="3107F3DA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922B4CF" w14:textId="77777777" w:rsidR="00347F6E" w:rsidRPr="0040036C" w:rsidRDefault="00347F6E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7BB27056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13C2AD6" w14:textId="087FC892" w:rsidR="00347F6E" w:rsidRPr="0040036C" w:rsidRDefault="00347F6E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24 hours – </w:t>
            </w:r>
            <w:r w:rsidR="003C0002"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42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 days</w:t>
            </w:r>
          </w:p>
        </w:tc>
        <w:tc>
          <w:tcPr>
            <w:tcW w:w="3384" w:type="dxa"/>
            <w:shd w:val="clear" w:color="auto" w:fill="auto"/>
          </w:tcPr>
          <w:p w14:paraId="1C4420EC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</w:tcPr>
          <w:p w14:paraId="7CAFB4A7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B811B95" w14:textId="77777777" w:rsidTr="003C0002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78C953F" w14:textId="479CEC94" w:rsidR="00347F6E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umber of </w:t>
            </w:r>
            <w:r w:rsidR="00477E2B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kids</w:t>
            </w: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 sold off farm &lt;42 days </w:t>
            </w:r>
          </w:p>
        </w:tc>
        <w:tc>
          <w:tcPr>
            <w:tcW w:w="3384" w:type="dxa"/>
            <w:shd w:val="clear" w:color="auto" w:fill="auto"/>
            <w:hideMark/>
          </w:tcPr>
          <w:p w14:paraId="37464B0F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</w:tcPr>
          <w:p w14:paraId="1EBA48A1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B5EBC2D" w14:textId="77777777" w:rsidR="00347F6E" w:rsidRPr="0040036C" w:rsidRDefault="00347F6E" w:rsidP="00347F6E">
      <w:pPr>
        <w:spacing w:after="0"/>
        <w:rPr>
          <w:rFonts w:ascii="Avenir Next LT Pro" w:hAnsi="Avenir Next LT Pro"/>
        </w:rPr>
      </w:pPr>
    </w:p>
    <w:p w14:paraId="1D7435A3" w14:textId="77777777" w:rsidR="003B4BF1" w:rsidRPr="0040036C" w:rsidRDefault="003B4BF1" w:rsidP="00477E2B">
      <w:pPr>
        <w:tabs>
          <w:tab w:val="left" w:pos="-284"/>
        </w:tabs>
        <w:spacing w:after="240"/>
        <w:rPr>
          <w:rFonts w:ascii="Avenir Next LT Pro" w:hAnsi="Avenir Next LT Pro"/>
          <w:b/>
          <w:bCs/>
        </w:rPr>
      </w:pPr>
    </w:p>
    <w:sectPr w:rsidR="003B4BF1" w:rsidRPr="0040036C" w:rsidSect="000F393B">
      <w:headerReference w:type="default" r:id="rId12"/>
      <w:footerReference w:type="default" r:id="rId13"/>
      <w:pgSz w:w="11906" w:h="16838"/>
      <w:pgMar w:top="141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70BE" w14:textId="77777777" w:rsidR="005645AD" w:rsidRDefault="005645AD" w:rsidP="0007782C">
      <w:pPr>
        <w:spacing w:after="0" w:line="240" w:lineRule="auto"/>
      </w:pPr>
      <w:r>
        <w:separator/>
      </w:r>
    </w:p>
  </w:endnote>
  <w:endnote w:type="continuationSeparator" w:id="0">
    <w:p w14:paraId="5958EB31" w14:textId="77777777" w:rsidR="005645AD" w:rsidRDefault="005645AD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4177" w14:textId="6942B6CF" w:rsidR="00D40850" w:rsidRDefault="00D408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87B0" w14:textId="77777777" w:rsidR="005645AD" w:rsidRDefault="005645AD" w:rsidP="0007782C">
      <w:pPr>
        <w:spacing w:after="0" w:line="240" w:lineRule="auto"/>
      </w:pPr>
      <w:r>
        <w:separator/>
      </w:r>
    </w:p>
  </w:footnote>
  <w:footnote w:type="continuationSeparator" w:id="0">
    <w:p w14:paraId="60D7FED1" w14:textId="77777777" w:rsidR="005645AD" w:rsidRDefault="005645AD" w:rsidP="0007782C">
      <w:pPr>
        <w:spacing w:after="0" w:line="240" w:lineRule="auto"/>
      </w:pPr>
      <w:r>
        <w:continuationSeparator/>
      </w:r>
    </w:p>
  </w:footnote>
  <w:footnote w:id="1">
    <w:p w14:paraId="3C259212" w14:textId="77777777" w:rsidR="000F393B" w:rsidRDefault="000F393B" w:rsidP="00D51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2">
    <w:p w14:paraId="311E9BA9" w14:textId="088244EC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029FE98D" w14:textId="1CF4C4B7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  <w:footnote w:id="4">
    <w:p w14:paraId="3AAF9DCD" w14:textId="77777777" w:rsidR="0022665D" w:rsidRDefault="0022665D" w:rsidP="00226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5">
    <w:p w14:paraId="7E459025" w14:textId="77777777" w:rsidR="0022665D" w:rsidRDefault="0022665D" w:rsidP="00226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6">
    <w:p w14:paraId="4DB7D101" w14:textId="77777777" w:rsidR="0022665D" w:rsidRDefault="0022665D" w:rsidP="002266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6B9" w14:textId="70205ACE" w:rsidR="00F431FC" w:rsidRDefault="00F431FC">
    <w:pPr>
      <w:pStyle w:val="Header"/>
    </w:pPr>
    <w:r w:rsidRPr="00BF0D4A">
      <w:rPr>
        <w:rFonts w:ascii="Avenir Next LT Pro" w:hAnsi="Avenir Next LT Pro"/>
        <w:noProof/>
      </w:rPr>
      <w:drawing>
        <wp:anchor distT="0" distB="0" distL="114300" distR="114300" simplePos="0" relativeHeight="251659264" behindDoc="1" locked="0" layoutInCell="1" allowOverlap="1" wp14:anchorId="24488234" wp14:editId="1A442BB1">
          <wp:simplePos x="0" y="0"/>
          <wp:positionH relativeFrom="margin">
            <wp:align>center</wp:align>
          </wp:positionH>
          <wp:positionV relativeFrom="paragraph">
            <wp:posOffset>-247097</wp:posOffset>
          </wp:positionV>
          <wp:extent cx="419100" cy="630555"/>
          <wp:effectExtent l="0" t="0" r="0" b="0"/>
          <wp:wrapTight wrapText="bothSides">
            <wp:wrapPolygon edited="0">
              <wp:start x="0" y="0"/>
              <wp:lineTo x="0" y="20882"/>
              <wp:lineTo x="20618" y="20882"/>
              <wp:lineTo x="20618" y="0"/>
              <wp:lineTo x="0" y="0"/>
            </wp:wrapPolygon>
          </wp:wrapTight>
          <wp:docPr id="1" name="Picture 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65531"/>
    <w:multiLevelType w:val="hybridMultilevel"/>
    <w:tmpl w:val="9342D5B6"/>
    <w:lvl w:ilvl="0" w:tplc="57D4EE4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13EF9"/>
    <w:rsid w:val="000561F6"/>
    <w:rsid w:val="00063CFE"/>
    <w:rsid w:val="0007782C"/>
    <w:rsid w:val="000A4AC2"/>
    <w:rsid w:val="000A71B8"/>
    <w:rsid w:val="000B0AD3"/>
    <w:rsid w:val="000C2AEB"/>
    <w:rsid w:val="000F393B"/>
    <w:rsid w:val="00123733"/>
    <w:rsid w:val="00141DCD"/>
    <w:rsid w:val="001604BA"/>
    <w:rsid w:val="00196103"/>
    <w:rsid w:val="001C72A0"/>
    <w:rsid w:val="001D7C61"/>
    <w:rsid w:val="001F6C98"/>
    <w:rsid w:val="0022274B"/>
    <w:rsid w:val="0022665D"/>
    <w:rsid w:val="00235420"/>
    <w:rsid w:val="002D1211"/>
    <w:rsid w:val="002D2020"/>
    <w:rsid w:val="002F1990"/>
    <w:rsid w:val="00347F6E"/>
    <w:rsid w:val="003B4BF1"/>
    <w:rsid w:val="003C0002"/>
    <w:rsid w:val="003F6AB9"/>
    <w:rsid w:val="0040036C"/>
    <w:rsid w:val="00436716"/>
    <w:rsid w:val="00477E2B"/>
    <w:rsid w:val="004B3B8C"/>
    <w:rsid w:val="00535412"/>
    <w:rsid w:val="005645AD"/>
    <w:rsid w:val="005A35F3"/>
    <w:rsid w:val="005C1632"/>
    <w:rsid w:val="005F424F"/>
    <w:rsid w:val="00634DD5"/>
    <w:rsid w:val="00643BD5"/>
    <w:rsid w:val="00653055"/>
    <w:rsid w:val="00676498"/>
    <w:rsid w:val="006D7775"/>
    <w:rsid w:val="0074581F"/>
    <w:rsid w:val="00770F96"/>
    <w:rsid w:val="00777432"/>
    <w:rsid w:val="00790387"/>
    <w:rsid w:val="007908A1"/>
    <w:rsid w:val="007B5CA6"/>
    <w:rsid w:val="007B5D6B"/>
    <w:rsid w:val="007B7A00"/>
    <w:rsid w:val="007C0EFA"/>
    <w:rsid w:val="007E25D9"/>
    <w:rsid w:val="008568B2"/>
    <w:rsid w:val="00865D34"/>
    <w:rsid w:val="00873601"/>
    <w:rsid w:val="00882195"/>
    <w:rsid w:val="00882FC2"/>
    <w:rsid w:val="008847B8"/>
    <w:rsid w:val="00890E5E"/>
    <w:rsid w:val="008C54BF"/>
    <w:rsid w:val="008F4BD7"/>
    <w:rsid w:val="00927573"/>
    <w:rsid w:val="00941FA5"/>
    <w:rsid w:val="009C4D21"/>
    <w:rsid w:val="00A163D2"/>
    <w:rsid w:val="00A712BB"/>
    <w:rsid w:val="00AA31CC"/>
    <w:rsid w:val="00AC79D5"/>
    <w:rsid w:val="00B80B51"/>
    <w:rsid w:val="00BB25C9"/>
    <w:rsid w:val="00BF0D4A"/>
    <w:rsid w:val="00C610FE"/>
    <w:rsid w:val="00C62524"/>
    <w:rsid w:val="00C75B91"/>
    <w:rsid w:val="00C96990"/>
    <w:rsid w:val="00C97D8E"/>
    <w:rsid w:val="00CE6EEC"/>
    <w:rsid w:val="00D0221E"/>
    <w:rsid w:val="00D077B8"/>
    <w:rsid w:val="00D34D61"/>
    <w:rsid w:val="00D40850"/>
    <w:rsid w:val="00D5142D"/>
    <w:rsid w:val="00DB730E"/>
    <w:rsid w:val="00E45577"/>
    <w:rsid w:val="00E55D5A"/>
    <w:rsid w:val="00E76066"/>
    <w:rsid w:val="00EA47B6"/>
    <w:rsid w:val="00ED68CD"/>
    <w:rsid w:val="00F305F9"/>
    <w:rsid w:val="00F431FC"/>
    <w:rsid w:val="00F642EB"/>
    <w:rsid w:val="00F92B50"/>
    <w:rsid w:val="00FB3543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77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0"/>
  </w:style>
  <w:style w:type="paragraph" w:styleId="Footer">
    <w:name w:val="footer"/>
    <w:basedOn w:val="Normal"/>
    <w:link w:val="Foot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0"/>
  </w:style>
  <w:style w:type="character" w:styleId="CommentReference">
    <w:name w:val="annotation reference"/>
    <w:basedOn w:val="DefaultParagraphFont"/>
    <w:uiPriority w:val="99"/>
    <w:semiHidden/>
    <w:unhideWhenUsed/>
    <w:rsid w:val="00F43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1F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77B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829</_dlc_DocId>
    <_dlc_DocIdUrl xmlns="ecc483dc-1635-47af-8d32-28c7122e27c1">
      <Url>https://442076303320.sharepoint.com/sites/SharedDrive/_layouts/15/DocIdRedir.aspx?ID=2656U7WV7JRA-391951906-178829</Url>
      <Description>2656U7WV7JRA-391951906-178829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EB7695-0E23-4660-B183-E28C7ECBD7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388274-0843-491C-94F5-247FB78F9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C4ADC-510A-4120-BBE6-B607031B6F34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4.xml><?xml version="1.0" encoding="utf-8"?>
<ds:datastoreItem xmlns:ds="http://schemas.openxmlformats.org/officeDocument/2006/customXml" ds:itemID="{3DD9DD82-F5D1-48A0-AF00-B3522A6A86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066BB7-AB52-4AA6-9B83-561F4FF1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Cara Moore</cp:lastModifiedBy>
  <cp:revision>62</cp:revision>
  <dcterms:created xsi:type="dcterms:W3CDTF">2021-09-08T11:45:00Z</dcterms:created>
  <dcterms:modified xsi:type="dcterms:W3CDTF">2021-11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b9a19d3f-4757-4130-b61e-35a8af07a907</vt:lpwstr>
  </property>
</Properties>
</file>